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3ED5E04C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A224DA">
        <w:rPr>
          <w:rFonts w:ascii="TH SarabunPSK" w:hAnsi="TH SarabunPSK" w:cs="TH SarabunPSK" w:hint="cs"/>
          <w:cs/>
        </w:rPr>
        <w:t>3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3B49A251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45B32CFF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B547AF" w:rsidRPr="00ED5F5A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3E735C">
        <w:rPr>
          <w:rFonts w:ascii="TH SarabunPSK" w:hAnsi="TH SarabunPSK" w:cs="TH SarabunPSK" w:hint="cs"/>
          <w:sz w:val="30"/>
          <w:szCs w:val="30"/>
          <w:cs/>
        </w:rPr>
        <w:t>ครุภัณฑ์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7BE99F4" w14:textId="77777777" w:rsidR="005869F0" w:rsidRPr="005869F0" w:rsidRDefault="00757B7B" w:rsidP="005869F0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8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fzHA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29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yK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fN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B/0/yK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459BFB83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0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i1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225FD4FD">
                <wp:simplePos x="0" y="0"/>
                <wp:positionH relativeFrom="column">
                  <wp:posOffset>4391025</wp:posOffset>
                </wp:positionH>
                <wp:positionV relativeFrom="paragraph">
                  <wp:posOffset>212395</wp:posOffset>
                </wp:positionV>
                <wp:extent cx="877570" cy="307238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31" type="#_x0000_t202" style="position:absolute;left:0;text-align:left;margin-left:345.75pt;margin-top:16.7pt;width:69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mVGwIAADI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2405D9">
        <w:rPr>
          <w:rFonts w:ascii="TH SarabunPSK" w:hAnsi="TH SarabunPSK" w:cs="TH SarabunPSK"/>
          <w:spacing w:val="-6"/>
          <w:sz w:val="30"/>
          <w:szCs w:val="30"/>
          <w:cs/>
        </w:rPr>
        <w:t>ด้วย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บริหาร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สาระการเรียนรู้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งาน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br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="00887745" w:rsidRPr="002405D9">
        <w:rPr>
          <w:rFonts w:ascii="TH SarabunPSK" w:hAnsi="TH SarabunPSK" w:cs="TH SarabunPSK"/>
          <w:spacing w:val="-6"/>
          <w:sz w:val="30"/>
          <w:szCs w:val="30"/>
          <w:cs/>
        </w:rPr>
        <w:t>อนุมัติ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ใช้งบประมาณจัดซื้อ</w:t>
      </w:r>
      <w:r w:rsidR="003E735C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ละเอียดดังแนบ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ตามแผนปฏิบัติการปีงบประมาณ พ.ศ.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โดยใช้เงิ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3708E0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อุดหนุนรายหัว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กิจกรรมพัฒนาคุณภาพผู้เรีย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ได้สถานศึกษา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อื่น ๆ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โครงการที่..............ชื่อโครงการ...............................................................................................................................................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br/>
        <w:t>กิจกรรม..............ชื่อกิจกรรม...................................................................................................................................................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ทั้งสิ้น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บาท (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 xml:space="preserve">) </w:t>
      </w:r>
    </w:p>
    <w:p w14:paraId="2624F5AA" w14:textId="442635CA" w:rsidR="005869F0" w:rsidRPr="005869F0" w:rsidRDefault="008943A8" w:rsidP="005869F0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5869F0">
        <w:rPr>
          <w:rFonts w:ascii="TH SarabunPSK" w:hAnsi="TH SarabunPSK" w:cs="TH SarabunPSK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065201" wp14:editId="5415008E">
                <wp:simplePos x="0" y="0"/>
                <wp:positionH relativeFrom="column">
                  <wp:posOffset>2783456</wp:posOffset>
                </wp:positionH>
                <wp:positionV relativeFrom="paragraph">
                  <wp:posOffset>248773</wp:posOffset>
                </wp:positionV>
                <wp:extent cx="1768510" cy="341644"/>
                <wp:effectExtent l="0" t="0" r="0" b="1270"/>
                <wp:wrapNone/>
                <wp:docPr id="9479037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BE18A" w14:textId="5B56C230" w:rsidR="005869F0" w:rsidRDefault="005869F0" w:rsidP="005869F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5201" id="Text Box 18" o:spid="_x0000_s1032" type="#_x0000_t202" style="position:absolute;left:0;text-align:left;margin-left:219.15pt;margin-top:19.6pt;width:139.25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" filled="f" stroked="f" strokeweight=".5pt">
                <v:textbox>
                  <w:txbxContent>
                    <w:p w14:paraId="350BE18A" w14:textId="5B56C230" w:rsidR="005869F0" w:rsidRDefault="005869F0" w:rsidP="005869F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14:paraId="35133643" w14:textId="5B6B8783" w:rsidR="0070672E" w:rsidRPr="005869F0" w:rsidRDefault="008943A8" w:rsidP="008943A8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rPr>
          <w:rFonts w:ascii="TH SarabunPSK" w:hAnsi="TH SarabunPSK" w:cs="TH SarabunPSK"/>
          <w:spacing w:val="-6"/>
          <w:sz w:val="30"/>
          <w:szCs w:val="30"/>
        </w:rPr>
      </w:pPr>
      <w:r w:rsidRPr="005869F0">
        <w:rPr>
          <w:rFonts w:ascii="TH SarabunPSK" w:hAnsi="TH SarabunPSK" w:cs="TH SarabunPSK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3A9D5B" wp14:editId="18C0E174">
                <wp:simplePos x="0" y="0"/>
                <wp:positionH relativeFrom="column">
                  <wp:posOffset>2738176</wp:posOffset>
                </wp:positionH>
                <wp:positionV relativeFrom="paragraph">
                  <wp:posOffset>225453</wp:posOffset>
                </wp:positionV>
                <wp:extent cx="1768510" cy="341644"/>
                <wp:effectExtent l="0" t="0" r="0" b="1270"/>
                <wp:wrapNone/>
                <wp:docPr id="17389957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E78F5" w14:textId="7F675C37" w:rsidR="008943A8" w:rsidRDefault="008943A8" w:rsidP="008943A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9D5B" id="_x0000_s1033" type="#_x0000_t202" style="position:absolute;left:0;text-align:left;margin-left:215.6pt;margin-top:17.75pt;width:139.25pt;height:26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" filled="f" stroked="f" strokeweight=".5pt">
                <v:textbox>
                  <w:txbxContent>
                    <w:p w14:paraId="683E78F5" w14:textId="7F675C37" w:rsidR="008943A8" w:rsidRDefault="008943A8" w:rsidP="008943A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</w:rPr>
        <w:t xml:space="preserve">          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pacing w:val="-6"/>
          <w:sz w:val="30"/>
          <w:szCs w:val="30"/>
        </w:rPr>
        <w:t>………………………….………………………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ผู้รับผิดชอบกิจกรรม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</w:rPr>
        <w:t xml:space="preserve">                 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(</w:t>
      </w:r>
      <w:r>
        <w:rPr>
          <w:rFonts w:ascii="TH SarabunPSK" w:hAnsi="TH SarabunPSK" w:cs="TH SarabunPSK"/>
          <w:spacing w:val="-6"/>
          <w:sz w:val="30"/>
          <w:szCs w:val="30"/>
        </w:rPr>
        <w:t>……………………..…………………………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6780BF5F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A224DA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/1</w:t>
      </w:r>
    </w:p>
    <w:p w14:paraId="0B8BB7ED" w14:textId="4E1C19E7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จัดซื้อ</w:t>
      </w:r>
      <w:r w:rsidR="003E735C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4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p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9F0NprcUcIxNpzNxtNpLJNd/7bOh28CNIlGQR3SktBi&#10;h7UPXeo5JTYzsKqVStQoQ5qCTkeTfvrhEsHiymCP66zRCu22JXVZ0Pv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RJSnI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5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A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KunstMcGqgOu56Bn3lu+UjjD&#10;I/PhhTmkGjdC+YZnPKQG7AVHi5Ia3K+/3cd8ZACjlLQonZL6nzvmBCX6h0FuZsPxOGotOePJ1xE6&#10;7jqyuY6YXXMPqM4hPhTLkxnzgz6Z0kHzjipfxq4YYoZj75KGk3kfekHjK+FiuUxJqC7LwqNZWx5L&#10;R1Qjwq/dO3P2SENAAp/gJDJWfGCjz+35WO4CSJWoijj3qB7hR2Umso+vKEr/2k9Zl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MsboIA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6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8D9B" w14:textId="77777777" w:rsidR="000758F2" w:rsidRDefault="000758F2">
      <w:r>
        <w:separator/>
      </w:r>
    </w:p>
  </w:endnote>
  <w:endnote w:type="continuationSeparator" w:id="0">
    <w:p w14:paraId="1419AE32" w14:textId="77777777" w:rsidR="000758F2" w:rsidRDefault="0007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8636" w14:textId="77777777" w:rsidR="000758F2" w:rsidRDefault="000758F2">
      <w:r>
        <w:separator/>
      </w:r>
    </w:p>
  </w:footnote>
  <w:footnote w:type="continuationSeparator" w:id="0">
    <w:p w14:paraId="7F62BDC3" w14:textId="77777777" w:rsidR="000758F2" w:rsidRDefault="0007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758F2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258B3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208A6"/>
    <w:rsid w:val="005410F2"/>
    <w:rsid w:val="00544520"/>
    <w:rsid w:val="005540A0"/>
    <w:rsid w:val="00554AA4"/>
    <w:rsid w:val="005640F6"/>
    <w:rsid w:val="005707C0"/>
    <w:rsid w:val="00577D20"/>
    <w:rsid w:val="00577E90"/>
    <w:rsid w:val="005869F0"/>
    <w:rsid w:val="00596BA1"/>
    <w:rsid w:val="005A3E32"/>
    <w:rsid w:val="005B0741"/>
    <w:rsid w:val="005B74CF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943A8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A2269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7</cp:revision>
  <cp:lastPrinted>2025-10-09T03:56:00Z</cp:lastPrinted>
  <dcterms:created xsi:type="dcterms:W3CDTF">2025-10-09T03:53:00Z</dcterms:created>
  <dcterms:modified xsi:type="dcterms:W3CDTF">2025-11-04T06:46:00Z</dcterms:modified>
</cp:coreProperties>
</file>